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851"/>
        <w:gridCol w:w="567"/>
        <w:gridCol w:w="283"/>
        <w:gridCol w:w="567"/>
        <w:gridCol w:w="567"/>
        <w:gridCol w:w="567"/>
        <w:gridCol w:w="709"/>
        <w:gridCol w:w="851"/>
        <w:gridCol w:w="1275"/>
        <w:gridCol w:w="1276"/>
        <w:gridCol w:w="182"/>
        <w:gridCol w:w="1094"/>
      </w:tblGrid>
      <w:tr w:rsidR="00CD15A8" w:rsidTr="003F1511">
        <w:trPr>
          <w:trHeight w:val="566"/>
        </w:trPr>
        <w:tc>
          <w:tcPr>
            <w:tcW w:w="9923" w:type="dxa"/>
            <w:gridSpan w:val="14"/>
          </w:tcPr>
          <w:p w:rsidR="00CD15A8" w:rsidRPr="00E162B8" w:rsidRDefault="00CD15A8" w:rsidP="001B3A58">
            <w:pPr>
              <w:jc w:val="center"/>
              <w:rPr>
                <w:sz w:val="36"/>
                <w:szCs w:val="36"/>
              </w:rPr>
            </w:pPr>
            <w:r w:rsidRPr="00E162B8">
              <w:rPr>
                <w:rFonts w:hint="eastAsia"/>
                <w:sz w:val="36"/>
                <w:szCs w:val="36"/>
              </w:rPr>
              <w:t>相続人代表者</w:t>
            </w:r>
            <w:r w:rsidR="001B3A58" w:rsidRPr="00E162B8">
              <w:rPr>
                <w:rFonts w:hint="eastAsia"/>
                <w:sz w:val="36"/>
                <w:szCs w:val="36"/>
              </w:rPr>
              <w:t>（</w:t>
            </w:r>
            <w:r w:rsidRPr="00E162B8">
              <w:rPr>
                <w:rFonts w:hint="eastAsia"/>
                <w:sz w:val="36"/>
                <w:szCs w:val="36"/>
              </w:rPr>
              <w:t>指定</w:t>
            </w:r>
            <w:r w:rsidR="001B3A58" w:rsidRPr="00E162B8">
              <w:rPr>
                <w:rFonts w:hint="eastAsia"/>
                <w:sz w:val="36"/>
                <w:szCs w:val="36"/>
              </w:rPr>
              <w:t>・</w:t>
            </w:r>
            <w:r w:rsidRPr="00E162B8">
              <w:rPr>
                <w:rFonts w:hint="eastAsia"/>
                <w:sz w:val="36"/>
                <w:szCs w:val="36"/>
              </w:rPr>
              <w:t>変更）届</w:t>
            </w:r>
          </w:p>
        </w:tc>
      </w:tr>
      <w:tr w:rsidR="00CD15A8" w:rsidTr="003F1511">
        <w:trPr>
          <w:trHeight w:val="4501"/>
        </w:trPr>
        <w:tc>
          <w:tcPr>
            <w:tcW w:w="9923" w:type="dxa"/>
            <w:gridSpan w:val="14"/>
          </w:tcPr>
          <w:p w:rsidR="00CD15A8" w:rsidRDefault="00101A56" w:rsidP="003F1511">
            <w:pPr>
              <w:ind w:rightChars="-274" w:right="-575" w:firstLineChars="3200" w:firstLine="70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D15A8" w:rsidRPr="00CD15A8">
              <w:rPr>
                <w:rFonts w:hint="eastAsia"/>
                <w:sz w:val="22"/>
              </w:rPr>
              <w:t xml:space="preserve">　　年　　月　　日</w:t>
            </w:r>
          </w:p>
          <w:p w:rsidR="00CD15A8" w:rsidRPr="00CD15A8" w:rsidRDefault="00CD15A8" w:rsidP="00F04F4A">
            <w:pPr>
              <w:ind w:rightChars="-274" w:right="-575" w:firstLineChars="100" w:firstLine="220"/>
              <w:rPr>
                <w:sz w:val="22"/>
              </w:rPr>
            </w:pPr>
            <w:r w:rsidRPr="00CD15A8">
              <w:rPr>
                <w:rFonts w:hint="eastAsia"/>
                <w:sz w:val="22"/>
              </w:rPr>
              <w:t>氷見市長　あて</w:t>
            </w:r>
          </w:p>
          <w:p w:rsidR="00CD15A8" w:rsidRPr="006E3AF4" w:rsidRDefault="00CD15A8" w:rsidP="003F1511">
            <w:pPr>
              <w:ind w:rightChars="-274" w:right="-575" w:firstLineChars="1700" w:firstLine="3740"/>
              <w:rPr>
                <w:sz w:val="22"/>
              </w:rPr>
            </w:pPr>
            <w:r w:rsidRPr="006E3AF4">
              <w:rPr>
                <w:rFonts w:hint="eastAsia"/>
                <w:sz w:val="22"/>
              </w:rPr>
              <w:t>相続人代表者</w:t>
            </w:r>
          </w:p>
          <w:p w:rsidR="00CD15A8" w:rsidRPr="00E162B8" w:rsidRDefault="00CD15A8" w:rsidP="003F1511">
            <w:pPr>
              <w:ind w:rightChars="-274" w:right="-575" w:firstLineChars="1700" w:firstLine="3740"/>
              <w:rPr>
                <w:sz w:val="22"/>
              </w:rPr>
            </w:pPr>
            <w:r w:rsidRPr="00E162B8">
              <w:rPr>
                <w:rFonts w:hint="eastAsia"/>
                <w:sz w:val="22"/>
                <w:u w:val="single"/>
              </w:rPr>
              <w:t xml:space="preserve">住　</w:t>
            </w:r>
            <w:r w:rsidR="006E3AF4" w:rsidRPr="00E162B8">
              <w:rPr>
                <w:rFonts w:hint="eastAsia"/>
                <w:sz w:val="22"/>
                <w:u w:val="single"/>
              </w:rPr>
              <w:t xml:space="preserve">　</w:t>
            </w:r>
            <w:r w:rsidRPr="00E162B8">
              <w:rPr>
                <w:rFonts w:hint="eastAsia"/>
                <w:sz w:val="22"/>
                <w:u w:val="single"/>
              </w:rPr>
              <w:t>所</w:t>
            </w:r>
            <w:r w:rsidR="00181B7C" w:rsidRPr="00E162B8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E162B8">
              <w:rPr>
                <w:rFonts w:hint="eastAsia"/>
                <w:sz w:val="22"/>
                <w:u w:val="single"/>
              </w:rPr>
              <w:t xml:space="preserve">   </w:t>
            </w:r>
            <w:r w:rsidR="00181B7C" w:rsidRPr="00E162B8">
              <w:rPr>
                <w:rFonts w:hint="eastAsia"/>
                <w:sz w:val="22"/>
              </w:rPr>
              <w:t xml:space="preserve">　　　</w:t>
            </w:r>
          </w:p>
          <w:p w:rsidR="006E3AF4" w:rsidRPr="00E162B8" w:rsidRDefault="006E3AF4" w:rsidP="00E03ED9">
            <w:pPr>
              <w:ind w:rightChars="-274" w:right="-575" w:firstLineChars="100" w:firstLine="160"/>
              <w:rPr>
                <w:kern w:val="0"/>
                <w:sz w:val="22"/>
              </w:rPr>
            </w:pPr>
            <w:r w:rsidRPr="00503A31">
              <w:rPr>
                <w:rFonts w:hint="eastAsia"/>
                <w:sz w:val="16"/>
                <w:szCs w:val="16"/>
              </w:rPr>
              <w:t xml:space="preserve"> </w:t>
            </w:r>
            <w:r w:rsidRPr="00503A31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="003F1511">
              <w:rPr>
                <w:rFonts w:hint="eastAsia"/>
                <w:sz w:val="16"/>
                <w:szCs w:val="16"/>
              </w:rPr>
              <w:t xml:space="preserve">      </w:t>
            </w:r>
            <w:r w:rsidR="003F1511" w:rsidRPr="00E162B8">
              <w:rPr>
                <w:rFonts w:hint="eastAsia"/>
                <w:sz w:val="16"/>
                <w:szCs w:val="16"/>
              </w:rPr>
              <w:t xml:space="preserve">  </w:t>
            </w:r>
            <w:r w:rsidR="00E03ED9" w:rsidRPr="00F163E5">
              <w:rPr>
                <w:spacing w:val="203"/>
                <w:kern w:val="0"/>
                <w:sz w:val="22"/>
                <w:u w:val="single"/>
                <w:fitText w:val="924" w:id="387608838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03ED9" w:rsidRPr="00F163E5">
                    <w:rPr>
                      <w:rFonts w:ascii="ＭＳ 明朝" w:eastAsia="ＭＳ 明朝" w:hAnsi="ＭＳ 明朝" w:hint="eastAsia"/>
                      <w:spacing w:val="203"/>
                      <w:kern w:val="0"/>
                      <w:sz w:val="18"/>
                      <w:u w:val="single"/>
                      <w:fitText w:val="924" w:id="387608838"/>
                    </w:rPr>
                    <w:t>ふりがな</w:t>
                  </w:r>
                </w:rt>
                <w:rubyBase>
                  <w:r w:rsidR="00E03ED9" w:rsidRPr="00F163E5">
                    <w:rPr>
                      <w:rFonts w:hint="eastAsia"/>
                      <w:spacing w:val="203"/>
                      <w:kern w:val="0"/>
                      <w:sz w:val="22"/>
                      <w:u w:val="single"/>
                      <w:fitText w:val="924" w:id="387608838"/>
                    </w:rPr>
                    <w:t>氏</w:t>
                  </w:r>
                  <w:r w:rsidR="00E03ED9" w:rsidRPr="00F163E5">
                    <w:rPr>
                      <w:rFonts w:hint="eastAsia"/>
                      <w:spacing w:val="39"/>
                      <w:kern w:val="0"/>
                      <w:sz w:val="22"/>
                      <w:u w:val="single"/>
                      <w:fitText w:val="924" w:id="387608838"/>
                    </w:rPr>
                    <w:t>名</w:t>
                  </w:r>
                </w:rubyBase>
              </w:ruby>
            </w:r>
            <w:r w:rsidR="00181B7C" w:rsidRPr="00E162B8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</w:t>
            </w:r>
            <w:r w:rsidR="00181B7C" w:rsidRPr="00E162B8">
              <w:rPr>
                <w:kern w:val="0"/>
                <w:sz w:val="22"/>
              </w:rPr>
              <w:fldChar w:fldCharType="begin"/>
            </w:r>
            <w:r w:rsidR="00181B7C" w:rsidRPr="00E162B8">
              <w:rPr>
                <w:kern w:val="0"/>
                <w:sz w:val="22"/>
              </w:rPr>
              <w:instrText xml:space="preserve"> 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eq \o\ac(</w:instrText>
            </w:r>
            <w:r w:rsidR="00181B7C" w:rsidRPr="00E162B8">
              <w:rPr>
                <w:rFonts w:ascii="ＭＳ 明朝" w:hint="eastAsia"/>
                <w:kern w:val="0"/>
                <w:position w:val="-2"/>
                <w:sz w:val="33"/>
              </w:rPr>
              <w:instrText>○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,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印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)</w:instrText>
            </w:r>
            <w:r w:rsidR="00181B7C" w:rsidRPr="00E162B8">
              <w:rPr>
                <w:kern w:val="0"/>
                <w:sz w:val="22"/>
              </w:rPr>
              <w:fldChar w:fldCharType="end"/>
            </w:r>
          </w:p>
          <w:p w:rsidR="00371C18" w:rsidRPr="00371C18" w:rsidRDefault="00371C18" w:rsidP="00371C18">
            <w:pPr>
              <w:ind w:rightChars="-274" w:right="-575" w:firstLineChars="100" w:firstLine="220"/>
              <w:rPr>
                <w:kern w:val="0"/>
                <w:sz w:val="22"/>
              </w:rPr>
            </w:pPr>
            <w:r w:rsidRPr="00371C18">
              <w:rPr>
                <w:rFonts w:hint="eastAsia"/>
                <w:kern w:val="0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kern w:val="0"/>
                <w:sz w:val="22"/>
              </w:rPr>
              <w:t>（生年月日　明・大・昭・平　　年　　月　　日）</w:t>
            </w:r>
          </w:p>
          <w:p w:rsidR="006E3AF4" w:rsidRPr="00E162B8" w:rsidRDefault="006E3AF4" w:rsidP="003F1511">
            <w:pPr>
              <w:ind w:rightChars="-274" w:right="-575" w:firstLineChars="1700" w:firstLine="3740"/>
              <w:rPr>
                <w:kern w:val="0"/>
                <w:sz w:val="22"/>
                <w:u w:val="single"/>
              </w:rPr>
            </w:pPr>
            <w:r w:rsidRPr="00E162B8">
              <w:rPr>
                <w:rFonts w:hint="eastAsia"/>
                <w:kern w:val="0"/>
                <w:sz w:val="22"/>
                <w:u w:val="single"/>
              </w:rPr>
              <w:t xml:space="preserve">電話番号　</w:t>
            </w:r>
            <w:r w:rsidR="00E162B8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</w:t>
            </w:r>
            <w:r w:rsidR="00E162B8">
              <w:rPr>
                <w:rFonts w:hint="eastAsia"/>
                <w:kern w:val="0"/>
                <w:sz w:val="22"/>
                <w:u w:val="single"/>
              </w:rPr>
              <w:t xml:space="preserve">   </w:t>
            </w:r>
            <w:r w:rsidR="00181B7C" w:rsidRPr="00E162B8">
              <w:rPr>
                <w:rFonts w:hint="eastAsia"/>
                <w:kern w:val="0"/>
                <w:sz w:val="22"/>
              </w:rPr>
              <w:t xml:space="preserve">　　</w:t>
            </w:r>
          </w:p>
          <w:p w:rsidR="006E3AF4" w:rsidRPr="006E3AF4" w:rsidRDefault="006E3AF4" w:rsidP="003F1511">
            <w:pPr>
              <w:ind w:rightChars="-274" w:right="-575" w:firstLineChars="1700" w:firstLine="37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被相続人との続柄　　　　　　　　　　　　　）</w:t>
            </w:r>
          </w:p>
          <w:p w:rsidR="006E3AF4" w:rsidRDefault="006E3AF4" w:rsidP="00F04F4A">
            <w:pPr>
              <w:ind w:rightChars="-274" w:right="-575" w:firstLineChars="100" w:firstLine="220"/>
              <w:rPr>
                <w:kern w:val="0"/>
                <w:sz w:val="22"/>
              </w:rPr>
            </w:pPr>
          </w:p>
          <w:p w:rsidR="002D7F2D" w:rsidRDefault="002D7F2D" w:rsidP="00E162B8">
            <w:pPr>
              <w:ind w:rightChars="-274" w:right="-575" w:firstLineChars="250" w:firstLine="5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地方税法第９条の２第１項の規定により、被相続人にかかる書類を受領する代表者と</w:t>
            </w:r>
            <w:r w:rsidR="00E3278A">
              <w:rPr>
                <w:rFonts w:hint="eastAsia"/>
                <w:kern w:val="0"/>
                <w:sz w:val="22"/>
              </w:rPr>
              <w:t>し</w:t>
            </w:r>
            <w:r w:rsidR="00371C18">
              <w:rPr>
                <w:rFonts w:hint="eastAsia"/>
                <w:kern w:val="0"/>
                <w:sz w:val="22"/>
              </w:rPr>
              <w:t>て</w:t>
            </w:r>
          </w:p>
          <w:p w:rsidR="006E3AF4" w:rsidRDefault="00371C18" w:rsidP="00E162B8">
            <w:pPr>
              <w:ind w:rightChars="-274" w:right="-575" w:firstLineChars="150" w:firstLine="33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届</w:t>
            </w:r>
            <w:r w:rsidR="002D7F2D">
              <w:rPr>
                <w:rFonts w:hint="eastAsia"/>
                <w:kern w:val="0"/>
                <w:sz w:val="22"/>
              </w:rPr>
              <w:t>け出ます。また、今後相続登記等の手続きが完了するまでの間、</w:t>
            </w:r>
            <w:r w:rsidR="00947030">
              <w:rPr>
                <w:rFonts w:hint="eastAsia"/>
                <w:kern w:val="0"/>
                <w:sz w:val="22"/>
              </w:rPr>
              <w:t>この代表者を地</w:t>
            </w:r>
            <w:r w:rsidR="00E3278A">
              <w:rPr>
                <w:rFonts w:hint="eastAsia"/>
                <w:kern w:val="0"/>
                <w:sz w:val="22"/>
              </w:rPr>
              <w:t>方税</w:t>
            </w:r>
            <w:r>
              <w:rPr>
                <w:rFonts w:hint="eastAsia"/>
                <w:kern w:val="0"/>
                <w:sz w:val="22"/>
              </w:rPr>
              <w:t>法第</w:t>
            </w:r>
          </w:p>
          <w:p w:rsidR="00947030" w:rsidRPr="00947030" w:rsidRDefault="00947030" w:rsidP="00E162B8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４３条第２項にいう納税義務者の代表とすることを併せて申し出ます。</w:t>
            </w:r>
          </w:p>
        </w:tc>
      </w:tr>
      <w:tr w:rsidR="005C618F" w:rsidTr="003F1511">
        <w:trPr>
          <w:trHeight w:val="69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03191" w:rsidRDefault="003F1511" w:rsidP="00A367DD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:rsidR="003F1511" w:rsidRDefault="003F1511" w:rsidP="003F1511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</w:t>
            </w:r>
            <w:r w:rsidR="001B3A58">
              <w:rPr>
                <w:rFonts w:hint="eastAsia"/>
                <w:sz w:val="22"/>
              </w:rPr>
              <w:t>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1B3A58" w:rsidRDefault="003F1511" w:rsidP="003F1511">
            <w:pPr>
              <w:ind w:rightChars="-274" w:right="-57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</w:t>
            </w:r>
            <w:r w:rsidR="001B3A58">
              <w:rPr>
                <w:rFonts w:hint="eastAsia"/>
                <w:sz w:val="22"/>
              </w:rPr>
              <w:t>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  <w:p w:rsidR="005C618F" w:rsidRPr="00947030" w:rsidRDefault="005C618F" w:rsidP="001B3A58">
            <w:pPr>
              <w:ind w:rightChars="-274" w:right="-575" w:firstLineChars="50" w:firstLine="110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5C618F" w:rsidRPr="00947030" w:rsidRDefault="005C618F" w:rsidP="00256719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E327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3278A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088" w:type="dxa"/>
            <w:gridSpan w:val="9"/>
          </w:tcPr>
          <w:p w:rsidR="005C618F" w:rsidRPr="00947030" w:rsidRDefault="005C618F" w:rsidP="00F04F4A">
            <w:pPr>
              <w:ind w:rightChars="-274" w:right="-575"/>
              <w:rPr>
                <w:sz w:val="22"/>
              </w:rPr>
            </w:pPr>
          </w:p>
        </w:tc>
      </w:tr>
      <w:tr w:rsidR="005C618F" w:rsidTr="00C47BDE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C618F" w:rsidRPr="00947030" w:rsidRDefault="005C618F" w:rsidP="00F04F4A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5C618F" w:rsidRPr="00E03ED9" w:rsidRDefault="00FA33E0" w:rsidP="00E03ED9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E03ED9">
              <w:rPr>
                <w:rFonts w:hint="eastAsia"/>
                <w:sz w:val="18"/>
                <w:szCs w:val="18"/>
              </w:rPr>
              <w:t>ふ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り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が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な</w:t>
            </w:r>
            <w:r w:rsidR="00C83222" w:rsidRPr="00E03ED9">
              <w:rPr>
                <w:rFonts w:hint="eastAsia"/>
                <w:sz w:val="18"/>
                <w:szCs w:val="18"/>
              </w:rPr>
              <w:t xml:space="preserve"> </w:t>
            </w:r>
          </w:p>
          <w:p w:rsidR="00FA33E0" w:rsidRPr="00FA33E0" w:rsidRDefault="00FA33E0" w:rsidP="00192817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088" w:type="dxa"/>
            <w:gridSpan w:val="9"/>
            <w:vAlign w:val="center"/>
          </w:tcPr>
          <w:p w:rsidR="005C618F" w:rsidRDefault="005C618F" w:rsidP="00C47BDE">
            <w:pPr>
              <w:ind w:rightChars="-274" w:right="-575" w:firstLineChars="200" w:firstLine="440"/>
              <w:rPr>
                <w:sz w:val="22"/>
              </w:rPr>
            </w:pPr>
          </w:p>
        </w:tc>
      </w:tr>
      <w:tr w:rsidR="00E3278A" w:rsidTr="003F1511">
        <w:trPr>
          <w:trHeight w:val="6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8A" w:rsidRPr="00947030" w:rsidRDefault="00E3278A" w:rsidP="00F04F4A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E3278A" w:rsidRDefault="00E3278A" w:rsidP="00256719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死亡年月日</w:t>
            </w:r>
          </w:p>
        </w:tc>
        <w:tc>
          <w:tcPr>
            <w:tcW w:w="7088" w:type="dxa"/>
            <w:gridSpan w:val="9"/>
            <w:vAlign w:val="center"/>
          </w:tcPr>
          <w:p w:rsidR="00E3278A" w:rsidRDefault="00B52BA3" w:rsidP="00E3278A">
            <w:pPr>
              <w:ind w:rightChars="-274" w:right="-57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E3278A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924DC7" w:rsidTr="003F1511">
        <w:trPr>
          <w:trHeight w:val="550"/>
        </w:trPr>
        <w:tc>
          <w:tcPr>
            <w:tcW w:w="1985" w:type="dxa"/>
            <w:gridSpan w:val="3"/>
            <w:vAlign w:val="center"/>
          </w:tcPr>
          <w:p w:rsidR="00924DC7" w:rsidRPr="00947030" w:rsidRDefault="00924DC7" w:rsidP="00564EDA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相続登記の状況</w:t>
            </w:r>
          </w:p>
        </w:tc>
        <w:tc>
          <w:tcPr>
            <w:tcW w:w="7938" w:type="dxa"/>
            <w:gridSpan w:val="11"/>
            <w:vAlign w:val="center"/>
          </w:tcPr>
          <w:p w:rsidR="00924DC7" w:rsidRPr="00947030" w:rsidRDefault="00924DC7" w:rsidP="00924DC7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・完了済（　　年　　月　　日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予定あり（　　年　　月頃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予定なし</w:t>
            </w:r>
          </w:p>
        </w:tc>
      </w:tr>
      <w:tr w:rsidR="005F3104" w:rsidTr="002425A7">
        <w:trPr>
          <w:trHeight w:val="564"/>
        </w:trPr>
        <w:tc>
          <w:tcPr>
            <w:tcW w:w="851" w:type="dxa"/>
            <w:vMerge w:val="restart"/>
            <w:textDirection w:val="tbRlV"/>
            <w:vAlign w:val="center"/>
          </w:tcPr>
          <w:p w:rsidR="00393F0F" w:rsidRDefault="002425A7" w:rsidP="002425A7">
            <w:pPr>
              <w:ind w:left="113" w:rightChars="-274" w:right="-57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相　　　　続</w:t>
            </w:r>
            <w:r w:rsidR="00E162B8">
              <w:rPr>
                <w:rFonts w:hint="eastAsia"/>
                <w:sz w:val="22"/>
              </w:rPr>
              <w:t xml:space="preserve"> </w:t>
            </w:r>
            <w:r w:rsidR="00371C1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人</w:t>
            </w:r>
          </w:p>
          <w:p w:rsidR="005F3104" w:rsidRDefault="002425A7" w:rsidP="002425A7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以</w:t>
            </w:r>
            <w:r>
              <w:rPr>
                <w:rFonts w:hint="eastAsia"/>
                <w:sz w:val="22"/>
              </w:rPr>
              <w:t xml:space="preserve">　外　</w:t>
            </w:r>
            <w:r w:rsidR="001B3A58">
              <w:rPr>
                <w:rFonts w:hint="eastAsia"/>
                <w:sz w:val="22"/>
              </w:rPr>
              <w:t>の</w:t>
            </w:r>
          </w:p>
        </w:tc>
        <w:tc>
          <w:tcPr>
            <w:tcW w:w="2551" w:type="dxa"/>
            <w:gridSpan w:val="5"/>
            <w:vAlign w:val="center"/>
          </w:tcPr>
          <w:p w:rsidR="00924DC7" w:rsidRPr="00E03ED9" w:rsidRDefault="00C83222" w:rsidP="00E03ED9">
            <w:pPr>
              <w:ind w:rightChars="-274" w:right="-575" w:firstLineChars="300" w:firstLine="540"/>
              <w:rPr>
                <w:sz w:val="18"/>
                <w:szCs w:val="18"/>
              </w:rPr>
            </w:pP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ふ</w:t>
            </w:r>
            <w:r w:rsidR="00924DC7"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り</w:t>
            </w:r>
            <w:r w:rsidR="00924DC7"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が</w:t>
            </w:r>
            <w:r w:rsidR="00924DC7"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な</w:t>
            </w:r>
          </w:p>
          <w:p w:rsidR="005F3104" w:rsidRDefault="00924DC7" w:rsidP="00924DC7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134" w:type="dxa"/>
            <w:gridSpan w:val="2"/>
          </w:tcPr>
          <w:p w:rsidR="005F3104" w:rsidRDefault="005F3104" w:rsidP="00E3278A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</w:t>
            </w:r>
          </w:p>
          <w:p w:rsidR="005F3104" w:rsidRDefault="005F3104" w:rsidP="00E3278A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との続柄</w:t>
            </w:r>
          </w:p>
        </w:tc>
        <w:tc>
          <w:tcPr>
            <w:tcW w:w="4293" w:type="dxa"/>
            <w:gridSpan w:val="5"/>
            <w:vAlign w:val="center"/>
          </w:tcPr>
          <w:p w:rsidR="009425DC" w:rsidRPr="00371C18" w:rsidRDefault="005F3104" w:rsidP="00371C18">
            <w:pPr>
              <w:ind w:rightChars="-274" w:right="-57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　</w:t>
            </w:r>
            <w:r w:rsidR="009425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所</w:t>
            </w:r>
            <w:r w:rsidR="00371C18">
              <w:rPr>
                <w:rFonts w:hint="eastAsia"/>
                <w:sz w:val="22"/>
              </w:rPr>
              <w:t xml:space="preserve">　　　　等</w:t>
            </w:r>
          </w:p>
        </w:tc>
        <w:tc>
          <w:tcPr>
            <w:tcW w:w="1094" w:type="dxa"/>
            <w:vAlign w:val="center"/>
          </w:tcPr>
          <w:p w:rsidR="005F3104" w:rsidRDefault="005F3104" w:rsidP="00F04F4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5F3104" w:rsidTr="003F1511">
        <w:trPr>
          <w:trHeight w:val="532"/>
        </w:trPr>
        <w:tc>
          <w:tcPr>
            <w:tcW w:w="851" w:type="dxa"/>
            <w:vMerge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5F3104" w:rsidRDefault="005F3104" w:rsidP="00F04F4A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  <w:gridSpan w:val="5"/>
          </w:tcPr>
          <w:p w:rsidR="005F3104" w:rsidRPr="00FA33E0" w:rsidRDefault="005F3104" w:rsidP="00F04F4A">
            <w:pPr>
              <w:ind w:rightChars="-274" w:right="-575"/>
              <w:rPr>
                <w:sz w:val="18"/>
                <w:szCs w:val="18"/>
              </w:rPr>
            </w:pPr>
          </w:p>
          <w:p w:rsidR="009425DC" w:rsidRPr="00FA33E0" w:rsidRDefault="009425DC" w:rsidP="00FA33E0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="00393F0F"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</w:tr>
      <w:tr w:rsidR="005F3104" w:rsidTr="003F1511">
        <w:trPr>
          <w:trHeight w:val="562"/>
        </w:trPr>
        <w:tc>
          <w:tcPr>
            <w:tcW w:w="851" w:type="dxa"/>
            <w:vMerge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5F3104" w:rsidRDefault="005F3104" w:rsidP="00F04F4A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  <w:gridSpan w:val="5"/>
          </w:tcPr>
          <w:p w:rsidR="005F3104" w:rsidRPr="00FA33E0" w:rsidRDefault="005F3104" w:rsidP="00F04F4A">
            <w:pPr>
              <w:ind w:rightChars="-274" w:right="-575"/>
              <w:rPr>
                <w:sz w:val="18"/>
                <w:szCs w:val="18"/>
              </w:rPr>
            </w:pPr>
          </w:p>
          <w:p w:rsidR="009425DC" w:rsidRPr="00FA33E0" w:rsidRDefault="009425DC" w:rsidP="00FA33E0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</w:t>
            </w:r>
            <w:r w:rsidR="00393F0F">
              <w:rPr>
                <w:rFonts w:hint="eastAsia"/>
                <w:sz w:val="18"/>
                <w:szCs w:val="18"/>
              </w:rPr>
              <w:t xml:space="preserve">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094" w:type="dxa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</w:tr>
      <w:tr w:rsidR="005F3104" w:rsidTr="003F1511">
        <w:trPr>
          <w:trHeight w:val="556"/>
        </w:trPr>
        <w:tc>
          <w:tcPr>
            <w:tcW w:w="851" w:type="dxa"/>
            <w:vMerge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5F3104" w:rsidRDefault="005F3104" w:rsidP="00F04F4A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  <w:gridSpan w:val="5"/>
          </w:tcPr>
          <w:p w:rsidR="005F3104" w:rsidRPr="00FA33E0" w:rsidRDefault="005F3104" w:rsidP="00F04F4A">
            <w:pPr>
              <w:ind w:rightChars="-274" w:right="-575"/>
              <w:rPr>
                <w:sz w:val="18"/>
                <w:szCs w:val="18"/>
              </w:rPr>
            </w:pPr>
          </w:p>
          <w:p w:rsidR="009425DC" w:rsidRPr="00FA33E0" w:rsidRDefault="009425DC" w:rsidP="00FA33E0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　－</w:t>
            </w:r>
            <w:r w:rsidR="00393F0F"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　</w:t>
            </w:r>
            <w:r w:rsidR="00290DE6"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94" w:type="dxa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</w:tr>
      <w:tr w:rsidR="00371C18" w:rsidTr="00371C18">
        <w:trPr>
          <w:trHeight w:val="719"/>
        </w:trPr>
        <w:tc>
          <w:tcPr>
            <w:tcW w:w="851" w:type="dxa"/>
            <w:vMerge/>
          </w:tcPr>
          <w:p w:rsidR="00371C18" w:rsidRDefault="00371C18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371C18" w:rsidRDefault="00371C18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  <w:gridSpan w:val="2"/>
          </w:tcPr>
          <w:p w:rsidR="00371C18" w:rsidRDefault="00371C18" w:rsidP="00F04F4A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  <w:gridSpan w:val="5"/>
          </w:tcPr>
          <w:p w:rsidR="00371C18" w:rsidRPr="00FA33E0" w:rsidRDefault="00371C18" w:rsidP="00F04F4A">
            <w:pPr>
              <w:ind w:rightChars="-274" w:right="-575"/>
              <w:rPr>
                <w:sz w:val="18"/>
                <w:szCs w:val="18"/>
              </w:rPr>
            </w:pPr>
          </w:p>
          <w:p w:rsidR="00371C18" w:rsidRPr="00FA33E0" w:rsidRDefault="00371C18" w:rsidP="00FA33E0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371C18" w:rsidRDefault="00371C18" w:rsidP="00F04F4A">
            <w:pPr>
              <w:ind w:rightChars="-274" w:right="-575"/>
              <w:rPr>
                <w:sz w:val="22"/>
              </w:rPr>
            </w:pPr>
          </w:p>
        </w:tc>
      </w:tr>
      <w:tr w:rsidR="00171D52" w:rsidTr="00171D52">
        <w:trPr>
          <w:trHeight w:val="780"/>
        </w:trPr>
        <w:tc>
          <w:tcPr>
            <w:tcW w:w="851" w:type="dxa"/>
            <w:vMerge w:val="restart"/>
            <w:vAlign w:val="center"/>
          </w:tcPr>
          <w:p w:rsidR="00171D52" w:rsidRDefault="00171D52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参</w:t>
            </w:r>
          </w:p>
          <w:p w:rsidR="00171D52" w:rsidRDefault="00171D52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考</w:t>
            </w:r>
          </w:p>
          <w:p w:rsidR="00171D52" w:rsidRDefault="00171D52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</w:p>
          <w:p w:rsidR="00171D52" w:rsidRPr="0030329B" w:rsidRDefault="00171D52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9072" w:type="dxa"/>
            <w:gridSpan w:val="13"/>
            <w:tcBorders>
              <w:bottom w:val="dashSmallGap" w:sz="4" w:space="0" w:color="auto"/>
            </w:tcBorders>
          </w:tcPr>
          <w:p w:rsidR="00171D52" w:rsidRDefault="00171D52" w:rsidP="00171D52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相続人代表者コード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共有コード</w:t>
            </w:r>
          </w:p>
          <w:p w:rsidR="00171D52" w:rsidRPr="0030329B" w:rsidRDefault="00171D52" w:rsidP="00171D52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sz w:val="22"/>
              </w:rPr>
              <w:t>相続人コード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未</w:t>
            </w:r>
            <w:r>
              <w:rPr>
                <w:sz w:val="22"/>
              </w:rPr>
              <w:t>相続コード</w:t>
            </w:r>
          </w:p>
        </w:tc>
      </w:tr>
      <w:tr w:rsidR="00171D52" w:rsidTr="00171D52">
        <w:trPr>
          <w:trHeight w:val="730"/>
        </w:trPr>
        <w:tc>
          <w:tcPr>
            <w:tcW w:w="851" w:type="dxa"/>
            <w:vMerge/>
            <w:vAlign w:val="center"/>
          </w:tcPr>
          <w:p w:rsidR="00171D52" w:rsidRDefault="00171D52" w:rsidP="001C66EF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9072" w:type="dxa"/>
            <w:gridSpan w:val="13"/>
            <w:tcBorders>
              <w:top w:val="dashSmallGap" w:sz="4" w:space="0" w:color="auto"/>
            </w:tcBorders>
            <w:vAlign w:val="center"/>
          </w:tcPr>
          <w:p w:rsidR="00171D52" w:rsidRDefault="00171D52" w:rsidP="00171D52">
            <w:pPr>
              <w:ind w:left="666"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変更前の</w:t>
            </w:r>
            <w:r>
              <w:rPr>
                <w:sz w:val="22"/>
              </w:rPr>
              <w:t>相続人代表</w:t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 xml:space="preserve">氏名　　　　　　　　　　　　　　　</w:t>
            </w:r>
            <w:r w:rsidRPr="00171D52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30329B" w:rsidTr="003F1511">
        <w:trPr>
          <w:trHeight w:val="869"/>
        </w:trPr>
        <w:tc>
          <w:tcPr>
            <w:tcW w:w="9923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:rsidR="00F04F4A" w:rsidRPr="0046071D" w:rsidRDefault="0030329B" w:rsidP="0046071D">
            <w:pPr>
              <w:ind w:rightChars="-274" w:right="-575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※</w:t>
            </w:r>
            <w:r w:rsidRPr="0030329B">
              <w:rPr>
                <w:rFonts w:hint="eastAsia"/>
                <w:sz w:val="22"/>
              </w:rPr>
              <w:t>変更の場合は、参考事項欄に変更前の相続人代表者の氏名を記入のうえ、押印して下さい。</w:t>
            </w:r>
          </w:p>
          <w:p w:rsidR="00F04F4A" w:rsidRPr="0030329B" w:rsidRDefault="00FA33E0" w:rsidP="00C764D5">
            <w:pPr>
              <w:ind w:rightChars="-274" w:right="-57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【氷見市処理欄】</w:t>
            </w:r>
          </w:p>
        </w:tc>
      </w:tr>
      <w:tr w:rsidR="000F47B3" w:rsidTr="00E162B8">
        <w:trPr>
          <w:gridBefore w:val="2"/>
          <w:wBefore w:w="1134" w:type="dxa"/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653269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未登記家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371C18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口座振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60747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F607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 w:rsidR="00F607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393F0F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処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290DE6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処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D61772" w:rsidP="00290DE6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入力</w:t>
            </w:r>
            <w:r w:rsidR="000F47B3">
              <w:rPr>
                <w:rFonts w:hint="eastAsia"/>
                <w:sz w:val="22"/>
              </w:rPr>
              <w:t>確認</w:t>
            </w:r>
            <w:r>
              <w:rPr>
                <w:rFonts w:hint="eastAsia"/>
                <w:sz w:val="22"/>
              </w:rPr>
              <w:t>者</w:t>
            </w:r>
          </w:p>
        </w:tc>
      </w:tr>
      <w:tr w:rsidR="000F47B3" w:rsidTr="00E162B8">
        <w:trPr>
          <w:gridBefore w:val="2"/>
          <w:wBefore w:w="1134" w:type="dxa"/>
          <w:trHeight w:val="54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BE5B2B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  <w:p w:rsidR="000F47B3" w:rsidRDefault="000F47B3" w:rsidP="00F4254C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E162B8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土</w:t>
            </w:r>
            <w:r w:rsidR="00E162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</w:tr>
      <w:tr w:rsidR="000F47B3" w:rsidTr="00E162B8">
        <w:trPr>
          <w:gridBefore w:val="2"/>
          <w:wBefore w:w="1134" w:type="dxa"/>
          <w:trHeight w:val="55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7B3" w:rsidRDefault="000F47B3" w:rsidP="00F04F4A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家</w:t>
            </w:r>
            <w:r w:rsidR="00E162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</w:tr>
    </w:tbl>
    <w:p w:rsidR="004E2216" w:rsidRDefault="004E2216" w:rsidP="00603191"/>
    <w:p w:rsidR="00177B57" w:rsidRDefault="00177B57" w:rsidP="00603191"/>
    <w:p w:rsidR="00177B57" w:rsidRDefault="00177B57" w:rsidP="00603191"/>
    <w:p w:rsidR="00177B57" w:rsidRDefault="00177B57" w:rsidP="00603191"/>
    <w:p w:rsidR="00177B57" w:rsidRDefault="00177B57" w:rsidP="00603191"/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4293"/>
        <w:gridCol w:w="1094"/>
      </w:tblGrid>
      <w:tr w:rsidR="00177B57" w:rsidTr="000D05A8">
        <w:trPr>
          <w:trHeight w:val="564"/>
        </w:trPr>
        <w:tc>
          <w:tcPr>
            <w:tcW w:w="851" w:type="dxa"/>
            <w:vMerge w:val="restart"/>
            <w:tcBorders>
              <w:left w:val="single" w:sz="4" w:space="0" w:color="auto"/>
              <w:bottom w:val="nil"/>
            </w:tcBorders>
            <w:textDirection w:val="tbRlV"/>
            <w:vAlign w:val="bottom"/>
          </w:tcPr>
          <w:p w:rsidR="000D05A8" w:rsidRDefault="000D05A8" w:rsidP="000D05A8">
            <w:pPr>
              <w:ind w:rightChars="-274" w:right="-575" w:firstLineChars="250" w:firstLine="550"/>
              <w:jc w:val="center"/>
              <w:rPr>
                <w:sz w:val="22"/>
              </w:rPr>
            </w:pPr>
          </w:p>
          <w:p w:rsidR="000D05A8" w:rsidRDefault="000D05A8" w:rsidP="000D05A8">
            <w:pPr>
              <w:ind w:rightChars="-274" w:right="-575" w:firstLineChars="250" w:firstLine="550"/>
              <w:jc w:val="center"/>
              <w:rPr>
                <w:sz w:val="22"/>
              </w:rPr>
            </w:pPr>
          </w:p>
          <w:p w:rsidR="00177B57" w:rsidRDefault="000D05A8" w:rsidP="000D05A8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</w:t>
            </w:r>
            <w:r w:rsidR="0041607F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="00177B57">
              <w:rPr>
                <w:rFonts w:hint="eastAsia"/>
                <w:sz w:val="22"/>
              </w:rPr>
              <w:t>相　　　　続</w:t>
            </w:r>
            <w:r w:rsidR="00177B57">
              <w:rPr>
                <w:rFonts w:hint="eastAsia"/>
                <w:sz w:val="22"/>
              </w:rPr>
              <w:t xml:space="preserve">  </w:t>
            </w:r>
            <w:r w:rsidR="00177B57">
              <w:rPr>
                <w:rFonts w:hint="eastAsia"/>
                <w:sz w:val="22"/>
              </w:rPr>
              <w:t xml:space="preserve">　　　人</w:t>
            </w:r>
          </w:p>
          <w:p w:rsidR="00177B57" w:rsidRPr="00177B57" w:rsidRDefault="000D05A8" w:rsidP="000D05A8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</w:t>
            </w:r>
            <w:r w:rsidR="0041607F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="00177B57">
              <w:rPr>
                <w:rFonts w:hint="eastAsia"/>
                <w:sz w:val="22"/>
              </w:rPr>
              <w:t>代　表　者　以　外　の</w:t>
            </w:r>
          </w:p>
        </w:tc>
        <w:tc>
          <w:tcPr>
            <w:tcW w:w="2551" w:type="dxa"/>
            <w:vAlign w:val="center"/>
          </w:tcPr>
          <w:p w:rsidR="00177B57" w:rsidRPr="00E03ED9" w:rsidRDefault="00177B57" w:rsidP="008B4D25">
            <w:pPr>
              <w:ind w:rightChars="-274" w:right="-575" w:firstLineChars="300" w:firstLine="540"/>
              <w:rPr>
                <w:sz w:val="18"/>
                <w:szCs w:val="18"/>
              </w:rPr>
            </w:pP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ふ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り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が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な</w:t>
            </w:r>
          </w:p>
          <w:p w:rsidR="00177B57" w:rsidRDefault="00177B57" w:rsidP="008B4D25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13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</w:t>
            </w:r>
          </w:p>
          <w:p w:rsidR="00177B57" w:rsidRDefault="00177B57" w:rsidP="008B4D25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との続柄</w:t>
            </w:r>
          </w:p>
        </w:tc>
        <w:tc>
          <w:tcPr>
            <w:tcW w:w="4293" w:type="dxa"/>
            <w:vAlign w:val="center"/>
          </w:tcPr>
          <w:p w:rsidR="00177B57" w:rsidRPr="00371C18" w:rsidRDefault="00177B57" w:rsidP="008B4D25">
            <w:pPr>
              <w:ind w:rightChars="-274" w:right="-57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所　　　　等</w:t>
            </w:r>
          </w:p>
        </w:tc>
        <w:tc>
          <w:tcPr>
            <w:tcW w:w="1094" w:type="dxa"/>
            <w:vAlign w:val="center"/>
          </w:tcPr>
          <w:p w:rsidR="00177B57" w:rsidRDefault="00177B57" w:rsidP="008B4D2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177B57" w:rsidTr="00177B57">
        <w:trPr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562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556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738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691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673"/>
        </w:trPr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7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1134" w:type="dxa"/>
          </w:tcPr>
          <w:p w:rsidR="00177B57" w:rsidRDefault="00177B57" w:rsidP="008B4D25">
            <w:pPr>
              <w:ind w:left="66" w:rightChars="-274" w:right="-575"/>
              <w:rPr>
                <w:sz w:val="22"/>
              </w:rPr>
            </w:pPr>
          </w:p>
        </w:tc>
        <w:tc>
          <w:tcPr>
            <w:tcW w:w="4293" w:type="dxa"/>
          </w:tcPr>
          <w:p w:rsidR="00177B57" w:rsidRPr="00FA33E0" w:rsidRDefault="00177B57" w:rsidP="008B4D25">
            <w:pPr>
              <w:ind w:rightChars="-274" w:right="-575"/>
              <w:rPr>
                <w:sz w:val="18"/>
                <w:szCs w:val="18"/>
              </w:rPr>
            </w:pPr>
          </w:p>
          <w:p w:rsidR="00177B57" w:rsidRPr="00FA33E0" w:rsidRDefault="00177B57" w:rsidP="008B4D25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  <w:tr w:rsidR="00177B57" w:rsidTr="00177B57">
        <w:trPr>
          <w:trHeight w:val="1630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177B57" w:rsidRDefault="00177B57" w:rsidP="008B4D25">
            <w:pPr>
              <w:ind w:rightChars="-274" w:right="-575"/>
              <w:rPr>
                <w:sz w:val="22"/>
              </w:rPr>
            </w:pPr>
          </w:p>
        </w:tc>
      </w:tr>
    </w:tbl>
    <w:p w:rsidR="00177B57" w:rsidRPr="00177B57" w:rsidRDefault="00177B57" w:rsidP="00603191"/>
    <w:sectPr w:rsidR="00177B57" w:rsidRPr="00177B57" w:rsidSect="00015638">
      <w:pgSz w:w="11906" w:h="16838"/>
      <w:pgMar w:top="397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51" w:rsidRDefault="00AB5E51" w:rsidP="001B3A58">
      <w:r>
        <w:separator/>
      </w:r>
    </w:p>
  </w:endnote>
  <w:endnote w:type="continuationSeparator" w:id="0">
    <w:p w:rsidR="00AB5E51" w:rsidRDefault="00AB5E51" w:rsidP="001B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51" w:rsidRDefault="00AB5E51" w:rsidP="001B3A58">
      <w:r>
        <w:separator/>
      </w:r>
    </w:p>
  </w:footnote>
  <w:footnote w:type="continuationSeparator" w:id="0">
    <w:p w:rsidR="00AB5E51" w:rsidRDefault="00AB5E51" w:rsidP="001B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621F5"/>
    <w:multiLevelType w:val="hybridMultilevel"/>
    <w:tmpl w:val="29085F90"/>
    <w:lvl w:ilvl="0" w:tplc="381283A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D780F20"/>
    <w:multiLevelType w:val="hybridMultilevel"/>
    <w:tmpl w:val="1602CCC6"/>
    <w:lvl w:ilvl="0" w:tplc="64A69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A8"/>
    <w:rsid w:val="00015638"/>
    <w:rsid w:val="00053629"/>
    <w:rsid w:val="000D05A8"/>
    <w:rsid w:val="000F47B3"/>
    <w:rsid w:val="00101A56"/>
    <w:rsid w:val="00171D52"/>
    <w:rsid w:val="00177B57"/>
    <w:rsid w:val="00181B7C"/>
    <w:rsid w:val="00192817"/>
    <w:rsid w:val="001A4E77"/>
    <w:rsid w:val="001B3A58"/>
    <w:rsid w:val="001C66EF"/>
    <w:rsid w:val="001D4F8B"/>
    <w:rsid w:val="00221881"/>
    <w:rsid w:val="002425A7"/>
    <w:rsid w:val="00256719"/>
    <w:rsid w:val="00290DE6"/>
    <w:rsid w:val="002A2422"/>
    <w:rsid w:val="002D7F2D"/>
    <w:rsid w:val="002E6CF8"/>
    <w:rsid w:val="0030329B"/>
    <w:rsid w:val="003137FF"/>
    <w:rsid w:val="00371C18"/>
    <w:rsid w:val="00393F0F"/>
    <w:rsid w:val="003F1511"/>
    <w:rsid w:val="003F57CB"/>
    <w:rsid w:val="0041607F"/>
    <w:rsid w:val="0046071D"/>
    <w:rsid w:val="004E1E0E"/>
    <w:rsid w:val="004E2216"/>
    <w:rsid w:val="00503A31"/>
    <w:rsid w:val="00564EDA"/>
    <w:rsid w:val="0056727A"/>
    <w:rsid w:val="005C618F"/>
    <w:rsid w:val="005F3104"/>
    <w:rsid w:val="00603191"/>
    <w:rsid w:val="00653269"/>
    <w:rsid w:val="006E3AF4"/>
    <w:rsid w:val="007C34C7"/>
    <w:rsid w:val="00841830"/>
    <w:rsid w:val="00852892"/>
    <w:rsid w:val="00924DC7"/>
    <w:rsid w:val="009425DC"/>
    <w:rsid w:val="00947030"/>
    <w:rsid w:val="009E2423"/>
    <w:rsid w:val="009F1552"/>
    <w:rsid w:val="00A367DD"/>
    <w:rsid w:val="00AB5E51"/>
    <w:rsid w:val="00B52BA3"/>
    <w:rsid w:val="00BE5B2B"/>
    <w:rsid w:val="00C47BDE"/>
    <w:rsid w:val="00C764D5"/>
    <w:rsid w:val="00C83222"/>
    <w:rsid w:val="00CD15A8"/>
    <w:rsid w:val="00D61772"/>
    <w:rsid w:val="00E03ED9"/>
    <w:rsid w:val="00E162B8"/>
    <w:rsid w:val="00E3278A"/>
    <w:rsid w:val="00F04F4A"/>
    <w:rsid w:val="00F163E5"/>
    <w:rsid w:val="00F4254C"/>
    <w:rsid w:val="00F60747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1B7B6F"/>
  <w15:docId w15:val="{EEAC084C-3395-45A8-951F-25A4B795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0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A58"/>
  </w:style>
  <w:style w:type="paragraph" w:styleId="a8">
    <w:name w:val="footer"/>
    <w:basedOn w:val="a"/>
    <w:link w:val="a9"/>
    <w:uiPriority w:val="99"/>
    <w:unhideWhenUsed/>
    <w:rsid w:val="001B3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4293-5239-46FF-9A58-82023F5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i</dc:creator>
  <cp:lastModifiedBy>阿波　千秋</cp:lastModifiedBy>
  <cp:revision>4</cp:revision>
  <cp:lastPrinted>2021-10-22T00:17:00Z</cp:lastPrinted>
  <dcterms:created xsi:type="dcterms:W3CDTF">2015-12-17T00:26:00Z</dcterms:created>
  <dcterms:modified xsi:type="dcterms:W3CDTF">2021-10-22T00:19:00Z</dcterms:modified>
</cp:coreProperties>
</file>